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490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356F07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9537AA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3F06336" w14:textId="295306B4" w:rsidR="00F92338" w:rsidRPr="00F92338" w:rsidRDefault="00F92338" w:rsidP="00F92338">
      <w:pPr>
        <w:spacing w:after="160" w:line="256" w:lineRule="auto"/>
        <w:rPr>
          <w:rFonts w:ascii="Calibri" w:eastAsia="Calibri" w:hAnsi="Calibri"/>
          <w:b/>
          <w:bCs/>
          <w:lang w:eastAsia="en-US"/>
        </w:rPr>
      </w:pPr>
      <w:r w:rsidRPr="00F92338">
        <w:rPr>
          <w:rFonts w:ascii="Calibri" w:eastAsia="Calibri" w:hAnsi="Calibri"/>
          <w:b/>
          <w:bCs/>
          <w:lang w:eastAsia="en-US"/>
        </w:rPr>
        <w:t xml:space="preserve">Program szkolenia </w:t>
      </w:r>
      <w:r w:rsidR="00CF6C07">
        <w:rPr>
          <w:rFonts w:ascii="Calibri" w:eastAsia="Calibri" w:hAnsi="Calibri"/>
          <w:b/>
          <w:bCs/>
          <w:lang w:eastAsia="en-US"/>
        </w:rPr>
        <w:t>Zarządzanie stresem</w:t>
      </w:r>
    </w:p>
    <w:p w14:paraId="381AB08F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72F442A6" w14:textId="306BB107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08:30 – 10:00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 xml:space="preserve">Stres – </w:t>
      </w:r>
      <w:r w:rsidRPr="00616054">
        <w:rPr>
          <w:rFonts w:ascii="Calibri" w:eastAsia="Calibri" w:hAnsi="Calibri"/>
          <w:bCs/>
          <w:lang w:eastAsia="en-US"/>
        </w:rPr>
        <w:t>negatywne i pozytywne następstwa jego występowania</w:t>
      </w:r>
    </w:p>
    <w:p w14:paraId="1FADDF4E" w14:textId="7691D2FF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0:00 – 10:15 </w:t>
      </w:r>
      <w:r w:rsidR="00F92338" w:rsidRPr="00F92338">
        <w:rPr>
          <w:rFonts w:ascii="Calibri" w:eastAsia="Calibri" w:hAnsi="Calibri"/>
          <w:lang w:eastAsia="en-US"/>
        </w:rPr>
        <w:t>- przerwa kawowa</w:t>
      </w:r>
    </w:p>
    <w:p w14:paraId="6C5C76B2" w14:textId="5342A826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0:15 – 11:15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Pr="00616054">
        <w:rPr>
          <w:rFonts w:ascii="Calibri" w:eastAsia="Calibri" w:hAnsi="Calibri"/>
          <w:lang w:eastAsia="en-US"/>
        </w:rPr>
        <w:t>Doraźne i błyskawiczne metody antystresowe w sytuacji napięcia i dużego poziomu stresu</w:t>
      </w:r>
    </w:p>
    <w:p w14:paraId="32426FD2" w14:textId="16EF3F2B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1: 15 11:45 </w:t>
      </w:r>
      <w:r w:rsidR="00F92338" w:rsidRPr="00F92338">
        <w:rPr>
          <w:rFonts w:ascii="Calibri" w:eastAsia="Calibri" w:hAnsi="Calibri"/>
          <w:lang w:eastAsia="en-US"/>
        </w:rPr>
        <w:t>- przerwa obiadowa</w:t>
      </w:r>
    </w:p>
    <w:p w14:paraId="39C88728" w14:textId="1529F671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1:45 – 13:15 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Pr="00616054">
        <w:rPr>
          <w:rFonts w:ascii="Calibri" w:eastAsia="Calibri" w:hAnsi="Calibri"/>
          <w:lang w:eastAsia="en-US"/>
        </w:rPr>
        <w:t>Praktyczne techniki kontroli emocji i redukcji stresu długotrwałego</w:t>
      </w:r>
    </w:p>
    <w:p w14:paraId="5CF5E864" w14:textId="07F228DF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3:15 – 13:30</w:t>
      </w:r>
      <w:r w:rsidR="00F92338" w:rsidRPr="00F92338">
        <w:rPr>
          <w:rFonts w:ascii="Calibri" w:eastAsia="Calibri" w:hAnsi="Calibri"/>
          <w:lang w:eastAsia="en-US"/>
        </w:rPr>
        <w:t xml:space="preserve"> – przerwa kawowa</w:t>
      </w:r>
    </w:p>
    <w:p w14:paraId="60E11C84" w14:textId="458E207D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3:30 – 14:30</w:t>
      </w:r>
      <w:r w:rsidR="00F92338" w:rsidRPr="00F92338">
        <w:rPr>
          <w:rFonts w:ascii="Calibri" w:eastAsia="Calibri" w:hAnsi="Calibri"/>
          <w:lang w:eastAsia="en-US"/>
        </w:rPr>
        <w:t xml:space="preserve"> – sesja pytań i odpowiedzi</w:t>
      </w:r>
    </w:p>
    <w:p w14:paraId="370FEC24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7391A36E" w14:textId="77777777" w:rsidR="00616054" w:rsidRPr="00616054" w:rsidRDefault="00616054" w:rsidP="00616054">
      <w:pPr>
        <w:spacing w:after="160" w:line="256" w:lineRule="auto"/>
        <w:jc w:val="both"/>
        <w:rPr>
          <w:rFonts w:ascii="Calibri" w:eastAsia="Calibri" w:hAnsi="Calibri"/>
          <w:lang w:eastAsia="en-US"/>
        </w:rPr>
      </w:pPr>
      <w:r w:rsidRPr="00616054">
        <w:rPr>
          <w:rFonts w:ascii="Calibri" w:eastAsia="Calibri" w:hAnsi="Calibri"/>
          <w:lang w:eastAsia="en-US"/>
        </w:rPr>
        <w:t xml:space="preserve">W szkoleniu będą omawiane tematy dotyczące: czym jest stres, jakie są jego objawy?, jak można kontrolować emocje?, metody antystresowe, źródła stresu i ich oddziaływanie, sposoby radzenia sobie ze stresem np. z krytyką, manipulacją, niewłaściwą komunikacją, zjawisko „wypalenia w pracy”, różne sposoby redukcji stresu, konkretne metody i ćwiczenia.  </w:t>
      </w:r>
    </w:p>
    <w:p w14:paraId="3537A4DA" w14:textId="77777777" w:rsidR="00616054" w:rsidRPr="00616054" w:rsidRDefault="00616054" w:rsidP="00616054">
      <w:pPr>
        <w:spacing w:after="160" w:line="256" w:lineRule="auto"/>
        <w:jc w:val="both"/>
        <w:rPr>
          <w:rFonts w:ascii="Calibri" w:eastAsia="Calibri" w:hAnsi="Calibri"/>
          <w:lang w:eastAsia="en-US"/>
        </w:rPr>
      </w:pPr>
    </w:p>
    <w:p w14:paraId="330685FB" w14:textId="32BC1CA2" w:rsidR="00F92338" w:rsidRPr="00F92338" w:rsidRDefault="00616054" w:rsidP="00616054">
      <w:pPr>
        <w:spacing w:after="160" w:line="256" w:lineRule="auto"/>
        <w:jc w:val="both"/>
        <w:rPr>
          <w:rFonts w:ascii="Calibri" w:eastAsia="Calibri" w:hAnsi="Calibri"/>
          <w:b/>
          <w:bCs/>
          <w:lang w:eastAsia="en-US"/>
        </w:rPr>
      </w:pPr>
      <w:r w:rsidRPr="00616054">
        <w:rPr>
          <w:rFonts w:ascii="Calibri" w:eastAsia="Calibri" w:hAnsi="Calibri"/>
          <w:lang w:eastAsia="en-US"/>
        </w:rPr>
        <w:t>Wykorzystywane metody pracy: wykład z prezentacją, dyskusja, ćwiczenia,</w:t>
      </w:r>
    </w:p>
    <w:p w14:paraId="1C4EBAD6" w14:textId="77777777" w:rsidR="00F92338" w:rsidRPr="00F92338" w:rsidRDefault="00F92338" w:rsidP="00616054">
      <w:pPr>
        <w:spacing w:after="160" w:line="256" w:lineRule="auto"/>
        <w:jc w:val="both"/>
        <w:rPr>
          <w:rFonts w:ascii="Calibri" w:eastAsia="Calibri" w:hAnsi="Calibri"/>
          <w:lang w:eastAsia="en-US"/>
        </w:rPr>
      </w:pPr>
    </w:p>
    <w:p w14:paraId="7295B481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43AB68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B78D75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5E937E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4F11C3C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7915C1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E880A8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407801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EC9663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F633BD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CFBD4F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424E49C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6632463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5477E37F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165F70F5" w14:textId="77777777" w:rsidR="00303662" w:rsidRPr="00303662" w:rsidRDefault="00303662" w:rsidP="00303662">
      <w:pPr>
        <w:jc w:val="center"/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8E97" w14:textId="77777777" w:rsidR="0004201F" w:rsidRDefault="0004201F" w:rsidP="00946188">
      <w:r>
        <w:separator/>
      </w:r>
    </w:p>
  </w:endnote>
  <w:endnote w:type="continuationSeparator" w:id="0">
    <w:p w14:paraId="65163132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40C3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45EE4" w14:textId="77777777" w:rsidR="00492040" w:rsidRDefault="00616054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59AB" w14:textId="77777777" w:rsidR="00D03CDE" w:rsidRDefault="00616054" w:rsidP="00A978AA">
    <w:pPr>
      <w:pStyle w:val="Stopka"/>
      <w:ind w:right="360"/>
      <w:rPr>
        <w:rFonts w:ascii="Times New Roman" w:hAnsi="Times New Roman"/>
      </w:rPr>
    </w:pPr>
  </w:p>
  <w:p w14:paraId="49ABDA0D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60D8F1E6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7DC4E1D6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0518D46B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499C226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39B9E4E7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7F9C4AD3" wp14:editId="29EF838E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64969EA6" wp14:editId="01512BC3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24A6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171B" w14:textId="77777777" w:rsidR="0004201F" w:rsidRDefault="0004201F" w:rsidP="00946188">
      <w:r>
        <w:separator/>
      </w:r>
    </w:p>
  </w:footnote>
  <w:footnote w:type="continuationSeparator" w:id="0">
    <w:p w14:paraId="70FF895E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A63F" w14:textId="77777777" w:rsidR="00492040" w:rsidRDefault="00616054" w:rsidP="005D1CA3">
    <w:pPr>
      <w:pStyle w:val="Nagwek"/>
      <w:ind w:left="-720"/>
      <w:jc w:val="center"/>
    </w:pPr>
  </w:p>
  <w:p w14:paraId="5E399C3F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0B94438C" wp14:editId="51F0027D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2C0329" w14:textId="77777777" w:rsidR="000B3D5D" w:rsidRDefault="00616054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0A35" w14:textId="77777777" w:rsidR="00F47139" w:rsidRDefault="00F47139">
    <w:pPr>
      <w:pStyle w:val="Nagwek"/>
    </w:pPr>
  </w:p>
  <w:p w14:paraId="0CF25738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22088912" wp14:editId="3C7F37FB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16054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CF6C0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92338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BBA1248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3</cp:revision>
  <cp:lastPrinted>2016-09-14T08:00:00Z</cp:lastPrinted>
  <dcterms:created xsi:type="dcterms:W3CDTF">2020-12-01T14:04:00Z</dcterms:created>
  <dcterms:modified xsi:type="dcterms:W3CDTF">2021-05-18T08:13:00Z</dcterms:modified>
</cp:coreProperties>
</file>